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8" w:rsidRDefault="00D41A9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0E3A16">
        <w:t>86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EC2401" w:rsidRDefault="00EC2401" w:rsidP="00481184">
      <w:bookmarkStart w:id="0" w:name="_GoBack"/>
      <w:bookmarkEnd w:id="0"/>
    </w:p>
    <w:p w:rsidR="00CE127F" w:rsidRDefault="00CE127F" w:rsidP="00481184"/>
    <w:p w:rsidR="004168F8" w:rsidRDefault="000E3A16" w:rsidP="000E3A16">
      <w:pPr>
        <w:ind w:firstLine="709"/>
        <w:jc w:val="both"/>
      </w:pPr>
      <w:r w:rsidRPr="009340CC">
        <w:t>ASKİ Genel Müdürlüğü kadro değişikliği teklifine</w:t>
      </w:r>
      <w:r>
        <w:t xml:space="preserve"> </w:t>
      </w:r>
      <w:r w:rsidR="00765FBE">
        <w:t xml:space="preserve">ilişkin </w:t>
      </w:r>
      <w:r>
        <w:t>ASKİ Genel Müdürlüğünün</w:t>
      </w:r>
      <w:r w:rsidR="00F13155">
        <w:t xml:space="preserve"> </w:t>
      </w:r>
      <w:r w:rsidR="004E56E7">
        <w:t>1</w:t>
      </w:r>
      <w:r>
        <w:t>2</w:t>
      </w:r>
      <w:r w:rsidR="00F13155">
        <w:t>.0</w:t>
      </w:r>
      <w:r>
        <w:t>6</w:t>
      </w:r>
      <w:r w:rsidR="00F13155">
        <w:t>.2025 tarihli ve E-</w:t>
      </w:r>
      <w:r>
        <w:t>836995</w:t>
      </w:r>
      <w:r w:rsidR="00F13155">
        <w:t xml:space="preserve"> sayılı yazısı</w:t>
      </w:r>
      <w:r w:rsidR="004168F8">
        <w:t xml:space="preserve"> </w:t>
      </w:r>
      <w:r w:rsidR="004168F8" w:rsidRPr="009F6A69">
        <w:t xml:space="preserve">Büyükşehir Belediye Meclisinin </w:t>
      </w:r>
      <w:r w:rsidR="004E56E7">
        <w:t>1</w:t>
      </w:r>
      <w:r w:rsidR="007C7530">
        <w:t>2.06</w:t>
      </w:r>
      <w:r w:rsidR="000D6FAA">
        <w:t>.2025</w:t>
      </w:r>
      <w:r w:rsidR="004168F8" w:rsidRPr="009F6A69">
        <w:t xml:space="preserve"> tarihli toplantısında okundu.</w:t>
      </w:r>
    </w:p>
    <w:p w:rsidR="004168F8" w:rsidRDefault="004168F8" w:rsidP="004168F8">
      <w:pPr>
        <w:ind w:firstLine="709"/>
        <w:jc w:val="both"/>
      </w:pPr>
    </w:p>
    <w:p w:rsidR="00EC2401" w:rsidRDefault="004168F8" w:rsidP="00E227D6">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0E3A16" w:rsidRPr="000E3A16">
        <w:t>22 Şubat 2007 tarih</w:t>
      </w:r>
      <w:r w:rsidR="007C7530">
        <w:t>li</w:t>
      </w:r>
      <w:r w:rsidR="000E3A16" w:rsidRPr="000E3A16">
        <w:t xml:space="preserve"> ve 26442 sayılı Resmi Gazetede yayımlanan Belediye ve Bağlı Kuruluşları ile Mahalli İdari Birlikleri Norm Kadro İlke ve Standartlarına </w:t>
      </w:r>
      <w:r w:rsidR="007C7530">
        <w:t>Dair Yönetmeliğin 11. Maddesi 1</w:t>
      </w:r>
      <w:r w:rsidR="000E3A16" w:rsidRPr="000E3A16">
        <w:t>.Fıkrasında; "Boş memur kadrolarında sınıf, unvan ve derece değişikliği ile boş memur kadrolarının iptali ve dolu kadrolarda derece değişikliği meclis kararı ile yapılır. Boş kadro değişikliklerinde... Belediye ve Bağlı Kuruluşları ile Mahalli İdare Birlikleri Kadro Cetvellerinden (II) sayılı cetvel, dolu kadro değişikliklerinde ise (III) sayılı cetveli eksiksiz doldurularak değişiklik gerekçeleriyle birlikte meclise sunulur. 2. Fıkrasında; Birinci fıkraya göre kadroları değiştirilenlerin özlük haklan, değiştirilen yeni kadrolara atanma işlemleri tamamlanıncaya kadar eski kadro dereceleri esas alınarak ödenir. Yeni kadrolara atanma tarihi meclis karar tarihi</w:t>
      </w:r>
      <w:r w:rsidR="007C7530">
        <w:t>ni takip eden aybaşını geçemez.</w:t>
      </w:r>
      <w:r w:rsidR="000E3A16" w:rsidRPr="000E3A16">
        <w:t xml:space="preserve">" hükmü uyarınca hazırlanan </w:t>
      </w:r>
      <w:r w:rsidR="007C7530" w:rsidRPr="009340CC">
        <w:t xml:space="preserve">ASKİ Genel Müdürlüğü </w:t>
      </w:r>
      <w:r w:rsidR="000E3A16" w:rsidRPr="000E3A16">
        <w:t xml:space="preserve">Boş, Dolu ve İptal Kadro </w:t>
      </w:r>
      <w:r w:rsidR="007C7530">
        <w:t>değişiklik cetvellerine</w:t>
      </w:r>
      <w:r w:rsidR="007C7530" w:rsidRPr="009340CC">
        <w:t xml:space="preserv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481184">
      <w:pPr>
        <w:tabs>
          <w:tab w:val="left" w:pos="709"/>
        </w:tabs>
        <w:ind w:firstLine="709"/>
        <w:jc w:val="both"/>
      </w:pPr>
    </w:p>
    <w:p w:rsidR="00567985" w:rsidRDefault="00567985" w:rsidP="00481184">
      <w:pPr>
        <w:tabs>
          <w:tab w:val="left" w:pos="709"/>
        </w:tabs>
        <w:ind w:firstLine="709"/>
        <w:jc w:val="both"/>
      </w:pPr>
    </w:p>
    <w:p w:rsidR="00677E4B" w:rsidRDefault="00677E4B" w:rsidP="007C7530">
      <w:pPr>
        <w:tabs>
          <w:tab w:val="left" w:pos="709"/>
        </w:tabs>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6EF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C3C3-EF03-48EB-B92D-F18344B4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6</Words>
  <Characters>149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5-15T08:23:00Z</cp:lastPrinted>
  <dcterms:created xsi:type="dcterms:W3CDTF">2025-06-13T07:32:00Z</dcterms:created>
  <dcterms:modified xsi:type="dcterms:W3CDTF">2025-06-13T08:15:00Z</dcterms:modified>
</cp:coreProperties>
</file>